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 w:rsidP="001B0035">
      <w:pPr>
        <w:pStyle w:val="2"/>
        <w:jc w:val="center"/>
      </w:pPr>
      <w: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764EF3" w:rsidRDefault="00222365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E4239A">
        <w:rPr>
          <w:rFonts w:ascii="Constantia" w:hAnsi="Constantia" w:cs="Arial"/>
          <w:bCs/>
          <w:sz w:val="44"/>
          <w:szCs w:val="44"/>
        </w:rPr>
        <w:t>0</w:t>
      </w:r>
      <w:r w:rsidR="00AF1C9A" w:rsidRPr="009C57AE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160A1A" w:rsidRPr="008B5EB7">
        <w:rPr>
          <w:rFonts w:ascii="Constantia" w:hAnsi="Constantia" w:cs="Arial"/>
          <w:bCs/>
          <w:sz w:val="44"/>
          <w:szCs w:val="44"/>
        </w:rPr>
        <w:t>1</w:t>
      </w:r>
      <w:r w:rsidR="00AF1C9A" w:rsidRPr="009C57AE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 w:rsidRPr="00764EF3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AF1C9A" w:rsidRPr="009C57AE">
        <w:rPr>
          <w:rFonts w:ascii="Constantia" w:hAnsi="Constantia" w:cs="Arial"/>
          <w:bCs/>
          <w:sz w:val="44"/>
          <w:szCs w:val="44"/>
        </w:rPr>
        <w:t>1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453DF">
        <w:rPr>
          <w:rFonts w:ascii="Constantia" w:hAnsi="Constantia" w:cs="Arial"/>
          <w:bCs/>
          <w:sz w:val="44"/>
          <w:szCs w:val="44"/>
        </w:rPr>
        <w:t>1</w:t>
      </w:r>
      <w:r w:rsidRPr="00E4239A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 w:rsidRPr="00764EF3">
        <w:rPr>
          <w:rFonts w:ascii="Constantia" w:hAnsi="Constantia" w:cs="Arial"/>
          <w:bCs/>
          <w:sz w:val="44"/>
          <w:szCs w:val="44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FC6736" w:rsidRDefault="00FC6736">
      <w:pPr>
        <w:suppressAutoHyphens w:val="0"/>
        <w:overflowPunct/>
        <w:autoSpaceDE/>
        <w:textAlignment w:val="auto"/>
        <w:rPr>
          <w:lang w:val="en-US"/>
        </w:rPr>
      </w:pPr>
    </w:p>
    <w:p w:rsidR="00131F04" w:rsidRPr="00C21408" w:rsidRDefault="00DD5AA0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06-20171114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AA2909">
      <w:pPr>
        <w:jc w:val="both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E4239A" w:rsidRPr="00E4239A">
        <w:t>0</w:t>
      </w:r>
      <w:r w:rsidR="001E7DFA" w:rsidRPr="001E7DFA">
        <w:t>6</w:t>
      </w:r>
      <w:r w:rsidR="0017350A">
        <w:t>.</w:t>
      </w:r>
      <w:r w:rsidR="002F7453" w:rsidRPr="002F7453">
        <w:t>1</w:t>
      </w:r>
      <w:r w:rsidR="001E7DFA" w:rsidRPr="001E7DFA">
        <w:t>1</w:t>
      </w:r>
      <w:r w:rsidR="007F0FD5" w:rsidRPr="007F0FD5">
        <w:t>.201</w:t>
      </w:r>
      <w:r w:rsidR="004D6130" w:rsidRPr="004D6130">
        <w:t>7</w:t>
      </w:r>
      <w:r w:rsidR="002E3B61">
        <w:t>-</w:t>
      </w:r>
      <w:r w:rsidR="001E7DFA" w:rsidRPr="001E7DFA">
        <w:t>14</w:t>
      </w:r>
      <w:r w:rsidR="00865D52">
        <w:t>.</w:t>
      </w:r>
      <w:r w:rsidR="00A028C4">
        <w:t>1</w:t>
      </w:r>
      <w:r w:rsidR="00E4239A" w:rsidRPr="00E4239A">
        <w:t>1</w:t>
      </w:r>
      <w:r w:rsidR="002E3B61">
        <w:t>.201</w:t>
      </w:r>
      <w:r w:rsidR="007F0FD5" w:rsidRPr="007F0FD5">
        <w:t>7</w:t>
      </w:r>
      <w:r w:rsidR="002E3B61">
        <w:t xml:space="preserve"> г. </w:t>
      </w:r>
      <w:r w:rsidR="00E02FF5">
        <w:t xml:space="preserve">(цветовая раскраска по </w:t>
      </w:r>
      <w:r w:rsidR="00534326">
        <w:t>преобладающему возрасту</w:t>
      </w:r>
      <w:r w:rsidR="00E02FF5">
        <w:t xml:space="preserve">) </w:t>
      </w:r>
      <w:r w:rsidR="002E3B61">
        <w:t xml:space="preserve">на основе ледового анализа </w:t>
      </w:r>
      <w:r w:rsidR="00165AA4">
        <w:t>ААНИИ (</w:t>
      </w:r>
      <w:r w:rsidR="001E7DFA" w:rsidRPr="001E7DFA">
        <w:t>14</w:t>
      </w:r>
      <w:r w:rsidR="000646B8">
        <w:t>.</w:t>
      </w:r>
      <w:r w:rsidR="00A028C4">
        <w:t>1</w:t>
      </w:r>
      <w:r w:rsidR="00E4239A" w:rsidRPr="00E4239A">
        <w:t>1</w:t>
      </w:r>
      <w:r w:rsidR="000646B8">
        <w:t xml:space="preserve">), </w:t>
      </w:r>
      <w:r w:rsidR="002E3B61">
        <w:t>Канадской ледовой службы (</w:t>
      </w:r>
      <w:r w:rsidR="001E7DFA" w:rsidRPr="001E7DFA">
        <w:t>06</w:t>
      </w:r>
      <w:r w:rsidR="002E3B61">
        <w:t>.</w:t>
      </w:r>
      <w:r w:rsidR="002F7453" w:rsidRPr="002F7453">
        <w:t>1</w:t>
      </w:r>
      <w:r w:rsidR="001E7DFA" w:rsidRPr="001E7DFA">
        <w:t>1</w:t>
      </w:r>
      <w:r w:rsidR="002E3B61">
        <w:t>),</w:t>
      </w:r>
      <w:r w:rsidR="00D66DEF">
        <w:t xml:space="preserve"> Национального ледового центра США (</w:t>
      </w:r>
      <w:r w:rsidR="001E7DFA">
        <w:t>0</w:t>
      </w:r>
      <w:r w:rsidR="001E7DFA" w:rsidRPr="001E7DFA">
        <w:t>9</w:t>
      </w:r>
      <w:r w:rsidR="00D66DEF">
        <w:t>.</w:t>
      </w:r>
      <w:r w:rsidR="004300D6" w:rsidRPr="004300D6">
        <w:t>1</w:t>
      </w:r>
      <w:r w:rsidR="00E4239A" w:rsidRPr="00E4239A">
        <w:t>1</w:t>
      </w:r>
      <w:r w:rsidR="00D66DEF">
        <w:t>)</w:t>
      </w:r>
      <w:r w:rsidR="00E02FF5">
        <w:t>,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1E7DFA" w:rsidRPr="001E7DFA">
        <w:t>14</w:t>
      </w:r>
      <w:r w:rsidR="002E3B61">
        <w:t>.</w:t>
      </w:r>
      <w:r w:rsidR="00A028C4">
        <w:t>1</w:t>
      </w:r>
      <w:r w:rsidR="00E4239A" w:rsidRPr="00E4239A">
        <w:t>1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1E7DFA" w:rsidRPr="001E7DFA">
        <w:t>11</w:t>
      </w:r>
      <w:r w:rsidR="002E3B61">
        <w:t>-</w:t>
      </w:r>
      <w:r w:rsidR="006B732A" w:rsidRPr="006B732A">
        <w:t>1</w:t>
      </w:r>
      <w:r w:rsidR="001E7DFA" w:rsidRPr="001E7DFA">
        <w:t>5</w:t>
      </w:r>
      <w:r w:rsidR="002E3B61">
        <w:t>.</w:t>
      </w:r>
      <w:r w:rsidR="00A028C4">
        <w:t>1</w:t>
      </w:r>
      <w:r w:rsidR="00E4239A" w:rsidRPr="00E4239A">
        <w:t>1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E02FF5" w:rsidRDefault="00E02FF5" w:rsidP="00E02FF5"/>
    <w:p w:rsidR="00E02FF5" w:rsidRPr="00E02FF5" w:rsidRDefault="00DD5AA0" w:rsidP="00DD5AA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_20171106-20171114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F5" w:rsidRDefault="00E02FF5" w:rsidP="00E02FF5">
      <w:pPr>
        <w:pStyle w:val="2"/>
        <w:ind w:left="39" w:firstLine="0"/>
      </w:pPr>
      <w:proofErr w:type="gramStart"/>
      <w:r>
        <w:t xml:space="preserve">Рисунок 1б – Обзорная ледовая карта СЛО за </w:t>
      </w:r>
      <w:r w:rsidR="001E7DFA" w:rsidRPr="001E7DFA">
        <w:t>06</w:t>
      </w:r>
      <w:r>
        <w:t>.</w:t>
      </w:r>
      <w:r w:rsidR="002F7453" w:rsidRPr="002F7453">
        <w:t>1</w:t>
      </w:r>
      <w:r w:rsidR="001E7DFA" w:rsidRPr="001E7DFA">
        <w:t>1</w:t>
      </w:r>
      <w:r w:rsidRPr="007F0FD5">
        <w:t>.201</w:t>
      </w:r>
      <w:r w:rsidRPr="004D6130">
        <w:t>7</w:t>
      </w:r>
      <w:r w:rsidRPr="00BA3257">
        <w:t xml:space="preserve"> </w:t>
      </w:r>
      <w:r w:rsidR="00B05D2B">
        <w:t>-</w:t>
      </w:r>
      <w:r w:rsidR="001E7DFA">
        <w:t xml:space="preserve"> </w:t>
      </w:r>
      <w:r w:rsidR="001E7DFA" w:rsidRPr="001E7DFA">
        <w:t>14</w:t>
      </w:r>
      <w:r>
        <w:t>.</w:t>
      </w:r>
      <w:r w:rsidR="002F7453" w:rsidRPr="002F7453">
        <w:t>1</w:t>
      </w:r>
      <w:r w:rsidR="00E4239A" w:rsidRPr="00E4239A">
        <w:t>1</w:t>
      </w:r>
      <w:r>
        <w:t>.201</w:t>
      </w:r>
      <w:r w:rsidRPr="007F0FD5">
        <w:t>7</w:t>
      </w:r>
      <w:r>
        <w:t xml:space="preserve"> г. (цветовая раскраска по </w:t>
      </w:r>
      <w:r w:rsidR="00534326">
        <w:t>общей сплоченности</w:t>
      </w:r>
      <w:r>
        <w:t xml:space="preserve">) на основе ледового анализа </w:t>
      </w:r>
      <w:r w:rsidR="0094345C">
        <w:t>ледового анализа ААНИИ (</w:t>
      </w:r>
      <w:r w:rsidR="001E7DFA" w:rsidRPr="001E7DFA">
        <w:t>14</w:t>
      </w:r>
      <w:r w:rsidR="00E4239A">
        <w:t>.1</w:t>
      </w:r>
      <w:r w:rsidR="00E4239A" w:rsidRPr="00E4239A">
        <w:t>1</w:t>
      </w:r>
      <w:r w:rsidR="0094345C">
        <w:t xml:space="preserve">), </w:t>
      </w:r>
      <w:r>
        <w:t>Канадской ледовой службы (</w:t>
      </w:r>
      <w:r w:rsidR="001E7DFA" w:rsidRPr="001E7DFA">
        <w:t>06</w:t>
      </w:r>
      <w:r>
        <w:t>.</w:t>
      </w:r>
      <w:r w:rsidR="002F7453" w:rsidRPr="002F7453">
        <w:t>1</w:t>
      </w:r>
      <w:r w:rsidR="001E7DFA" w:rsidRPr="001E7DFA">
        <w:t>1</w:t>
      </w:r>
      <w:r>
        <w:t>) и Национального ледового центра США (</w:t>
      </w:r>
      <w:r w:rsidR="001E7DFA">
        <w:t>0</w:t>
      </w:r>
      <w:r w:rsidR="001E7DFA" w:rsidRPr="001E7DFA">
        <w:t>9</w:t>
      </w:r>
      <w:r>
        <w:t>.</w:t>
      </w:r>
      <w:r w:rsidR="002F7453" w:rsidRPr="002F7453">
        <w:t>1</w:t>
      </w:r>
      <w:r w:rsidR="00E4239A" w:rsidRPr="00E4239A">
        <w:t>1</w:t>
      </w:r>
      <w:r w:rsidR="002F7453" w:rsidRPr="002F7453">
        <w:t>)</w:t>
      </w:r>
      <w:r w:rsidR="00B1442C" w:rsidRPr="00B1442C">
        <w:t xml:space="preserve">, </w:t>
      </w:r>
      <w:r w:rsidR="00B1442C">
        <w:t xml:space="preserve">положение метеорологический дрейфующих буев IABP и </w:t>
      </w:r>
      <w:proofErr w:type="spellStart"/>
      <w:r w:rsidR="00B1442C">
        <w:t>Argos</w:t>
      </w:r>
      <w:proofErr w:type="spellEnd"/>
      <w:r w:rsidR="00B1442C">
        <w:t xml:space="preserve"> на </w:t>
      </w:r>
      <w:r w:rsidR="001E7DFA" w:rsidRPr="001E7DFA">
        <w:t>14</w:t>
      </w:r>
      <w:r w:rsidR="00B1442C">
        <w:t>.1</w:t>
      </w:r>
      <w:r w:rsidR="00E4239A" w:rsidRPr="00E4239A">
        <w:t>1</w:t>
      </w:r>
      <w:r w:rsidR="00B1442C">
        <w:t>.201</w:t>
      </w:r>
      <w:r w:rsidR="00B1442C" w:rsidRPr="007F0FD5">
        <w:t>7</w:t>
      </w:r>
      <w:r w:rsidR="00B1442C">
        <w:t>T</w:t>
      </w:r>
      <w:r w:rsidR="00B1442C" w:rsidRPr="00080D8D">
        <w:t>12</w:t>
      </w:r>
      <w:r w:rsidR="00B1442C">
        <w:t>00+00</w:t>
      </w:r>
      <w:r>
        <w:t xml:space="preserve"> и повторяемость кромки за </w:t>
      </w:r>
      <w:r w:rsidR="001E7DFA" w:rsidRPr="001E7DFA">
        <w:t>11</w:t>
      </w:r>
      <w:r w:rsidR="00B05D2B">
        <w:t>-</w:t>
      </w:r>
      <w:r w:rsidR="006B732A" w:rsidRPr="006B732A">
        <w:t>1</w:t>
      </w:r>
      <w:r w:rsidR="001E7DFA" w:rsidRPr="001E7DFA">
        <w:t>5</w:t>
      </w:r>
      <w:r>
        <w:t>.</w:t>
      </w:r>
      <w:r w:rsidR="002F7453" w:rsidRPr="002F7453">
        <w:t>1</w:t>
      </w:r>
      <w:r w:rsidR="00E4239A" w:rsidRPr="00E4239A">
        <w:t>1</w:t>
      </w:r>
      <w:r>
        <w:t xml:space="preserve"> за период 197</w:t>
      </w:r>
      <w:r w:rsidRPr="001A0E53">
        <w:t>9</w:t>
      </w:r>
      <w:r>
        <w:t>-201</w:t>
      </w:r>
      <w:r w:rsidRPr="004D6130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.</w:t>
      </w:r>
      <w:proofErr w:type="gramEnd"/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DD5AA0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1114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1E7DFA" w:rsidRPr="001E7DFA">
        <w:t>14</w:t>
      </w:r>
      <w:r>
        <w:t>.</w:t>
      </w:r>
      <w:r w:rsidR="00A028C4">
        <w:t>1</w:t>
      </w:r>
      <w:r w:rsidR="00E4239A" w:rsidRPr="00E4239A">
        <w:t>1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1E7DFA" w:rsidRPr="001E7DFA">
        <w:t>14</w:t>
      </w:r>
      <w:r>
        <w:t>.</w:t>
      </w:r>
      <w:r w:rsidR="00A028C4">
        <w:t>1</w:t>
      </w:r>
      <w:r w:rsidR="00E4239A" w:rsidRPr="00E4239A">
        <w:t>1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1E7DFA" w:rsidRPr="001E7DFA">
        <w:t>11</w:t>
      </w:r>
      <w:r>
        <w:t>-</w:t>
      </w:r>
      <w:r w:rsidR="006B732A" w:rsidRPr="006B732A">
        <w:t>1</w:t>
      </w:r>
      <w:r w:rsidR="001E7DFA" w:rsidRPr="001E7DFA">
        <w:t>5</w:t>
      </w:r>
      <w:r>
        <w:t>.</w:t>
      </w:r>
      <w:r w:rsidR="0094345C" w:rsidRPr="0094345C">
        <w:t>1</w:t>
      </w:r>
      <w:r w:rsidR="00E4239A" w:rsidRPr="00E4239A">
        <w:t>1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1E5BF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7353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112_20071114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1E5BFB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433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108_20101109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1E5BF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0370"/>
                  <wp:effectExtent l="0" t="0" r="0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114_20111115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DD5AA0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03574" cy="3360717"/>
                  <wp:effectExtent l="0" t="0" r="0" b="0"/>
                  <wp:docPr id="25" name="Рисунок 25" descr="C:\projects\obzor\figs\charts\20171106-20171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figs\charts\20171106-201711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3395" cy="336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5D" w:rsidRPr="00E16EF7" w:rsidRDefault="000004DE" w:rsidP="0056595D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1E5BFB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989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112-20121113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1E5BF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8148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111-20131112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1E5BFB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814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114-20161115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1E5BFB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65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116-20151117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1E5BFB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3230"/>
                  <wp:effectExtent l="0" t="0" r="0" b="127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110-20141111.pn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693F6F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1E7DFA" w:rsidRPr="001E7DFA">
        <w:t>06</w:t>
      </w:r>
      <w:r w:rsidR="00F52046" w:rsidRPr="00F52046">
        <w:t>.</w:t>
      </w:r>
      <w:r w:rsidR="004300D6" w:rsidRPr="004300D6">
        <w:t>1</w:t>
      </w:r>
      <w:r w:rsidR="001E7DFA" w:rsidRPr="001E7DFA">
        <w:t>1</w:t>
      </w:r>
      <w:r w:rsidR="00D601AF">
        <w:t xml:space="preserve"> </w:t>
      </w:r>
      <w:r>
        <w:t>-</w:t>
      </w:r>
      <w:r w:rsidR="00D601AF">
        <w:t xml:space="preserve"> </w:t>
      </w:r>
      <w:r w:rsidR="001E7DFA" w:rsidRPr="001E7DFA">
        <w:t>14</w:t>
      </w:r>
      <w:r>
        <w:t>.</w:t>
      </w:r>
      <w:r w:rsidR="009365BC">
        <w:t>1</w:t>
      </w:r>
      <w:r w:rsidR="00E4239A" w:rsidRPr="00D008B6">
        <w:t>1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1F644E" w:rsidRPr="001F644E" w:rsidRDefault="001F644E" w:rsidP="001F644E"/>
    <w:p w:rsidR="001F644E" w:rsidRPr="001F644E" w:rsidRDefault="001F644E" w:rsidP="001F644E">
      <w:pPr>
        <w:sectPr w:rsidR="001F644E" w:rsidRPr="001F644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532EFB" w:rsidRPr="00532EFB">
        <w:rPr>
          <w:szCs w:val="22"/>
        </w:rPr>
        <w:t>06</w:t>
      </w:r>
      <w:r w:rsidR="00E43D40" w:rsidRPr="00E43D40">
        <w:rPr>
          <w:szCs w:val="22"/>
        </w:rPr>
        <w:t>.</w:t>
      </w:r>
      <w:r w:rsidR="003652D0" w:rsidRPr="003652D0">
        <w:rPr>
          <w:szCs w:val="22"/>
        </w:rPr>
        <w:t>1</w:t>
      </w:r>
      <w:r w:rsidR="00532EFB" w:rsidRPr="00532EFB">
        <w:rPr>
          <w:szCs w:val="22"/>
        </w:rPr>
        <w:t>1</w:t>
      </w:r>
      <w:r w:rsidR="00EA1625">
        <w:rPr>
          <w:szCs w:val="22"/>
        </w:rPr>
        <w:t>–</w:t>
      </w:r>
      <w:r w:rsidR="00532EFB" w:rsidRPr="00532EFB">
        <w:rPr>
          <w:szCs w:val="22"/>
        </w:rPr>
        <w:t>12</w:t>
      </w:r>
      <w:r w:rsidR="000004DE">
        <w:rPr>
          <w:szCs w:val="22"/>
        </w:rPr>
        <w:t>.</w:t>
      </w:r>
      <w:r w:rsidR="0032538F">
        <w:rPr>
          <w:szCs w:val="22"/>
        </w:rPr>
        <w:t>1</w:t>
      </w:r>
      <w:r w:rsidR="005F7DA3" w:rsidRPr="005F7DA3">
        <w:rPr>
          <w:szCs w:val="22"/>
        </w:rPr>
        <w:t>1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532EFB" w:rsidRPr="00963892" w:rsidTr="00963892">
        <w:tc>
          <w:tcPr>
            <w:tcW w:w="0" w:type="auto"/>
            <w:shd w:val="clear" w:color="auto" w:fill="auto"/>
          </w:tcPr>
          <w:p w:rsidR="00532EFB" w:rsidRPr="00CE01AE" w:rsidRDefault="00532EFB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532EFB" w:rsidRPr="00321C7C" w:rsidRDefault="00532EFB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8.3</w:t>
            </w:r>
          </w:p>
        </w:tc>
        <w:tc>
          <w:tcPr>
            <w:tcW w:w="0" w:type="auto"/>
            <w:shd w:val="clear" w:color="auto" w:fill="auto"/>
          </w:tcPr>
          <w:p w:rsidR="00532EFB" w:rsidRPr="00321C7C" w:rsidRDefault="00532EFB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2</w:t>
            </w:r>
          </w:p>
        </w:tc>
        <w:tc>
          <w:tcPr>
            <w:tcW w:w="0" w:type="auto"/>
            <w:shd w:val="clear" w:color="auto" w:fill="auto"/>
          </w:tcPr>
          <w:p w:rsidR="00532EFB" w:rsidRPr="00321C7C" w:rsidRDefault="00532EFB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4</w:t>
            </w:r>
          </w:p>
        </w:tc>
        <w:tc>
          <w:tcPr>
            <w:tcW w:w="0" w:type="auto"/>
            <w:shd w:val="clear" w:color="auto" w:fill="auto"/>
          </w:tcPr>
          <w:p w:rsidR="00532EFB" w:rsidRPr="00321C7C" w:rsidRDefault="00532EFB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7</w:t>
            </w:r>
          </w:p>
        </w:tc>
        <w:tc>
          <w:tcPr>
            <w:tcW w:w="0" w:type="auto"/>
          </w:tcPr>
          <w:p w:rsidR="00532EFB" w:rsidRPr="00321C7C" w:rsidRDefault="00532EFB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4.2</w:t>
            </w:r>
          </w:p>
        </w:tc>
        <w:tc>
          <w:tcPr>
            <w:tcW w:w="0" w:type="auto"/>
          </w:tcPr>
          <w:p w:rsidR="00532EFB" w:rsidRPr="00321C7C" w:rsidRDefault="00532EFB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0</w:t>
            </w:r>
          </w:p>
        </w:tc>
      </w:tr>
      <w:tr w:rsidR="00532EFB" w:rsidRPr="00963892" w:rsidTr="00963892">
        <w:tc>
          <w:tcPr>
            <w:tcW w:w="0" w:type="auto"/>
            <w:shd w:val="clear" w:color="auto" w:fill="auto"/>
          </w:tcPr>
          <w:p w:rsidR="00532EFB" w:rsidRPr="00CE01AE" w:rsidRDefault="00532EFB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32EFB" w:rsidRPr="00321C7C" w:rsidRDefault="00532EFB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9</w:t>
            </w:r>
          </w:p>
        </w:tc>
        <w:tc>
          <w:tcPr>
            <w:tcW w:w="0" w:type="auto"/>
            <w:shd w:val="clear" w:color="auto" w:fill="auto"/>
          </w:tcPr>
          <w:p w:rsidR="00532EFB" w:rsidRPr="00321C7C" w:rsidRDefault="00532EFB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0" w:type="auto"/>
            <w:shd w:val="clear" w:color="auto" w:fill="auto"/>
          </w:tcPr>
          <w:p w:rsidR="00532EFB" w:rsidRPr="00321C7C" w:rsidRDefault="00532EFB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0" w:type="auto"/>
            <w:shd w:val="clear" w:color="auto" w:fill="auto"/>
          </w:tcPr>
          <w:p w:rsidR="00532EFB" w:rsidRPr="00321C7C" w:rsidRDefault="00532EFB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2</w:t>
            </w:r>
          </w:p>
        </w:tc>
        <w:tc>
          <w:tcPr>
            <w:tcW w:w="0" w:type="auto"/>
          </w:tcPr>
          <w:p w:rsidR="00532EFB" w:rsidRPr="00321C7C" w:rsidRDefault="00532EFB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0</w:t>
            </w:r>
          </w:p>
        </w:tc>
        <w:tc>
          <w:tcPr>
            <w:tcW w:w="0" w:type="auto"/>
          </w:tcPr>
          <w:p w:rsidR="00532EFB" w:rsidRPr="00321C7C" w:rsidRDefault="00532EFB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532EFB" w:rsidRPr="00321C7C" w:rsidRDefault="00532EFB" w:rsidP="00532E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32EFB" w:rsidTr="00A063ED">
        <w:tc>
          <w:tcPr>
            <w:tcW w:w="140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32EFB" w:rsidTr="00A063ED">
        <w:tc>
          <w:tcPr>
            <w:tcW w:w="140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32EFB" w:rsidTr="00A063ED">
        <w:tc>
          <w:tcPr>
            <w:tcW w:w="140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-1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2.2</w:t>
            </w:r>
          </w:p>
        </w:tc>
      </w:tr>
      <w:tr w:rsidR="00532EFB" w:rsidTr="00A063ED">
        <w:tc>
          <w:tcPr>
            <w:tcW w:w="140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</w:tr>
      <w:tr w:rsidR="00532EFB" w:rsidTr="00A063ED">
        <w:tc>
          <w:tcPr>
            <w:tcW w:w="140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3.3</w:t>
            </w:r>
          </w:p>
        </w:tc>
      </w:tr>
      <w:tr w:rsidR="00532EFB" w:rsidTr="00A063ED">
        <w:tc>
          <w:tcPr>
            <w:tcW w:w="140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</w:tr>
    </w:tbl>
    <w:p w:rsidR="00532EFB" w:rsidRPr="00321C7C" w:rsidRDefault="00532EFB" w:rsidP="00532E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32EFB" w:rsidTr="00A063ED">
        <w:tc>
          <w:tcPr>
            <w:tcW w:w="140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32EFB" w:rsidTr="00A063ED">
        <w:tc>
          <w:tcPr>
            <w:tcW w:w="140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32EFB" w:rsidTr="00A063ED">
        <w:tc>
          <w:tcPr>
            <w:tcW w:w="140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-1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8</w:t>
            </w:r>
          </w:p>
        </w:tc>
      </w:tr>
      <w:tr w:rsidR="00532EFB" w:rsidTr="00A063ED">
        <w:tc>
          <w:tcPr>
            <w:tcW w:w="140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</w:tr>
      <w:tr w:rsidR="00532EFB" w:rsidTr="00A063ED">
        <w:tc>
          <w:tcPr>
            <w:tcW w:w="140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1</w:t>
            </w:r>
          </w:p>
        </w:tc>
      </w:tr>
      <w:tr w:rsidR="00532EFB" w:rsidTr="00A063ED">
        <w:tc>
          <w:tcPr>
            <w:tcW w:w="140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</w:tr>
    </w:tbl>
    <w:p w:rsidR="00532EFB" w:rsidRPr="00321C7C" w:rsidRDefault="00532EFB" w:rsidP="00532E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32EFB" w:rsidTr="00A063ED">
        <w:tc>
          <w:tcPr>
            <w:tcW w:w="140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32EFB" w:rsidTr="00A063ED">
        <w:tc>
          <w:tcPr>
            <w:tcW w:w="140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32EFB" w:rsidTr="00A063ED">
        <w:tc>
          <w:tcPr>
            <w:tcW w:w="140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-1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5</w:t>
            </w:r>
          </w:p>
        </w:tc>
      </w:tr>
      <w:tr w:rsidR="00532EFB" w:rsidTr="00A063ED">
        <w:tc>
          <w:tcPr>
            <w:tcW w:w="140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</w:tr>
      <w:tr w:rsidR="00532EFB" w:rsidTr="00A063ED">
        <w:tc>
          <w:tcPr>
            <w:tcW w:w="140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3</w:t>
            </w:r>
          </w:p>
        </w:tc>
      </w:tr>
      <w:tr w:rsidR="00532EFB" w:rsidTr="00A063ED">
        <w:tc>
          <w:tcPr>
            <w:tcW w:w="140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:rsidR="00532EFB" w:rsidRPr="00321C7C" w:rsidRDefault="00532EFB" w:rsidP="00532E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32EFB" w:rsidTr="00A063ED">
        <w:tc>
          <w:tcPr>
            <w:tcW w:w="140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32EFB" w:rsidTr="00A063ED">
        <w:tc>
          <w:tcPr>
            <w:tcW w:w="140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32EFB" w:rsidTr="00A063ED">
        <w:tc>
          <w:tcPr>
            <w:tcW w:w="140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-1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8</w:t>
            </w:r>
          </w:p>
        </w:tc>
      </w:tr>
      <w:tr w:rsidR="00532EFB" w:rsidTr="00A063ED">
        <w:tc>
          <w:tcPr>
            <w:tcW w:w="140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</w:tr>
      <w:tr w:rsidR="00532EFB" w:rsidTr="00A063ED">
        <w:tc>
          <w:tcPr>
            <w:tcW w:w="140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7</w:t>
            </w:r>
          </w:p>
        </w:tc>
      </w:tr>
      <w:tr w:rsidR="00532EFB" w:rsidTr="00A063ED">
        <w:tc>
          <w:tcPr>
            <w:tcW w:w="140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</w:tr>
    </w:tbl>
    <w:p w:rsidR="00532EFB" w:rsidRPr="00321C7C" w:rsidRDefault="00532EFB" w:rsidP="00532E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32EFB" w:rsidTr="00A063ED">
        <w:tc>
          <w:tcPr>
            <w:tcW w:w="140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32EFB" w:rsidTr="00A063ED">
        <w:tc>
          <w:tcPr>
            <w:tcW w:w="140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32EFB" w:rsidTr="00A063ED">
        <w:tc>
          <w:tcPr>
            <w:tcW w:w="140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-1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5.5</w:t>
            </w:r>
          </w:p>
        </w:tc>
      </w:tr>
      <w:tr w:rsidR="00532EFB" w:rsidTr="00A063ED">
        <w:tc>
          <w:tcPr>
            <w:tcW w:w="140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</w:tr>
      <w:tr w:rsidR="00532EFB" w:rsidTr="00A063ED">
        <w:tc>
          <w:tcPr>
            <w:tcW w:w="140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6.9</w:t>
            </w:r>
          </w:p>
        </w:tc>
      </w:tr>
      <w:tr w:rsidR="00532EFB" w:rsidTr="00A063ED">
        <w:tc>
          <w:tcPr>
            <w:tcW w:w="140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</w:tr>
    </w:tbl>
    <w:p w:rsidR="00532EFB" w:rsidRPr="00321C7C" w:rsidRDefault="00532EFB" w:rsidP="00532E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32EFB" w:rsidTr="00A063ED">
        <w:tc>
          <w:tcPr>
            <w:tcW w:w="140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32EFB" w:rsidTr="00A063ED">
        <w:tc>
          <w:tcPr>
            <w:tcW w:w="140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32EFB" w:rsidTr="00A063ED">
        <w:tc>
          <w:tcPr>
            <w:tcW w:w="140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-1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9</w:t>
            </w:r>
          </w:p>
        </w:tc>
      </w:tr>
      <w:tr w:rsidR="00532EFB" w:rsidTr="00A063ED">
        <w:tc>
          <w:tcPr>
            <w:tcW w:w="140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</w:tr>
      <w:tr w:rsidR="00532EFB" w:rsidTr="00A063ED">
        <w:tc>
          <w:tcPr>
            <w:tcW w:w="140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4</w:t>
            </w:r>
          </w:p>
        </w:tc>
      </w:tr>
      <w:tr w:rsidR="00532EFB" w:rsidTr="00A063ED">
        <w:tc>
          <w:tcPr>
            <w:tcW w:w="140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</w:tr>
    </w:tbl>
    <w:p w:rsidR="00532EFB" w:rsidRDefault="00532EFB" w:rsidP="00965F45">
      <w:pPr>
        <w:jc w:val="both"/>
        <w:rPr>
          <w:sz w:val="22"/>
          <w:szCs w:val="22"/>
          <w:lang w:val="en-US"/>
        </w:rPr>
      </w:pPr>
    </w:p>
    <w:p w:rsidR="00532EFB" w:rsidRDefault="00532EFB" w:rsidP="00965F45">
      <w:pPr>
        <w:jc w:val="both"/>
        <w:rPr>
          <w:sz w:val="22"/>
          <w:szCs w:val="22"/>
          <w:lang w:val="en-US"/>
        </w:rPr>
      </w:pPr>
    </w:p>
    <w:p w:rsidR="00532EFB" w:rsidRDefault="00532EFB" w:rsidP="00965F45">
      <w:pPr>
        <w:jc w:val="both"/>
        <w:rPr>
          <w:sz w:val="22"/>
          <w:szCs w:val="22"/>
          <w:lang w:val="en-US"/>
        </w:rPr>
      </w:pPr>
    </w:p>
    <w:p w:rsidR="00532EFB" w:rsidRDefault="00532EFB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532EFB" w:rsidRPr="00321C7C" w:rsidRDefault="00532EFB" w:rsidP="00532E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32EFB" w:rsidTr="00A063ED">
        <w:tc>
          <w:tcPr>
            <w:tcW w:w="16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2EFB" w:rsidTr="00A063ED">
        <w:tc>
          <w:tcPr>
            <w:tcW w:w="16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4.4</w:t>
            </w:r>
          </w:p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5.0</w:t>
            </w:r>
          </w:p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7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7.3</w:t>
            </w:r>
          </w:p>
        </w:tc>
      </w:tr>
    </w:tbl>
    <w:p w:rsidR="00532EFB" w:rsidRPr="00321C7C" w:rsidRDefault="00532EFB" w:rsidP="00532E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32EFB" w:rsidTr="00A063ED">
        <w:tc>
          <w:tcPr>
            <w:tcW w:w="16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2EFB" w:rsidTr="00A063ED">
        <w:tc>
          <w:tcPr>
            <w:tcW w:w="16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.5</w:t>
            </w:r>
          </w:p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1</w:t>
            </w:r>
          </w:p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4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0.5</w:t>
            </w:r>
          </w:p>
        </w:tc>
      </w:tr>
    </w:tbl>
    <w:p w:rsidR="00532EFB" w:rsidRPr="00321C7C" w:rsidRDefault="00532EFB" w:rsidP="00532E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32EFB" w:rsidTr="00A063ED">
        <w:tc>
          <w:tcPr>
            <w:tcW w:w="16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2EFB" w:rsidTr="00A063ED">
        <w:tc>
          <w:tcPr>
            <w:tcW w:w="16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5.9</w:t>
            </w:r>
          </w:p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5.9</w:t>
            </w:r>
          </w:p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9.7</w:t>
            </w:r>
          </w:p>
        </w:tc>
      </w:tr>
    </w:tbl>
    <w:p w:rsidR="00532EFB" w:rsidRPr="00321C7C" w:rsidRDefault="00532EFB" w:rsidP="00532E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32EFB" w:rsidTr="00A063ED">
        <w:tc>
          <w:tcPr>
            <w:tcW w:w="16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2EFB" w:rsidTr="00A063ED">
        <w:tc>
          <w:tcPr>
            <w:tcW w:w="16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4.5</w:t>
            </w:r>
          </w:p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6.6</w:t>
            </w:r>
          </w:p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0.4</w:t>
            </w:r>
          </w:p>
        </w:tc>
      </w:tr>
    </w:tbl>
    <w:p w:rsidR="00532EFB" w:rsidRPr="00321C7C" w:rsidRDefault="00532EFB" w:rsidP="00532E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32EFB" w:rsidTr="00A063ED">
        <w:tc>
          <w:tcPr>
            <w:tcW w:w="16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2EFB" w:rsidTr="00A063ED">
        <w:tc>
          <w:tcPr>
            <w:tcW w:w="16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1.7</w:t>
            </w:r>
          </w:p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7.2</w:t>
            </w:r>
          </w:p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1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7.0</w:t>
            </w:r>
          </w:p>
        </w:tc>
      </w:tr>
    </w:tbl>
    <w:p w:rsidR="00532EFB" w:rsidRPr="00321C7C" w:rsidRDefault="00532EFB" w:rsidP="00532E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32EFB" w:rsidTr="00A063ED">
        <w:tc>
          <w:tcPr>
            <w:tcW w:w="16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2EFB" w:rsidTr="00A063ED">
        <w:tc>
          <w:tcPr>
            <w:tcW w:w="16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9.0</w:t>
            </w:r>
          </w:p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7.0</w:t>
            </w:r>
          </w:p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3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7.8</w:t>
            </w:r>
          </w:p>
        </w:tc>
      </w:tr>
    </w:tbl>
    <w:p w:rsidR="003E5B0D" w:rsidRPr="003E5B0D" w:rsidRDefault="003E5B0D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9C57AE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9C57A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9C57A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9C57A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9C57A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56400" cy="2782800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400" cy="27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9C57A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28400" cy="2829600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400" cy="28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1E7DFA" w:rsidRPr="001E7DFA">
        <w:t>12</w:t>
      </w:r>
      <w:r w:rsidR="00D66591">
        <w:t>.</w:t>
      </w:r>
      <w:r w:rsidR="0041319B">
        <w:t>1</w:t>
      </w:r>
      <w:r w:rsidR="00D008B6" w:rsidRPr="00D008B6">
        <w:t>1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EC711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EC711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EC711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674D6D" w:rsidRDefault="00532EFB" w:rsidP="00603C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="000226F6">
              <w:rPr>
                <w:rFonts w:ascii="Arial" w:hAnsi="Arial" w:cs="Arial"/>
              </w:rPr>
              <w:t>.</w:t>
            </w:r>
            <w:r w:rsidR="00AA0334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EC711C">
              <w:rPr>
                <w:rFonts w:ascii="Arial" w:hAnsi="Arial" w:cs="Arial"/>
                <w:lang w:val="en-US"/>
              </w:rPr>
              <w:t>12</w:t>
            </w:r>
            <w:r w:rsidR="000226F6">
              <w:rPr>
                <w:rFonts w:ascii="Arial" w:hAnsi="Arial" w:cs="Arial"/>
              </w:rPr>
              <w:t>.</w:t>
            </w:r>
            <w:r w:rsidR="00674D6D">
              <w:rPr>
                <w:rFonts w:ascii="Arial" w:hAnsi="Arial" w:cs="Arial"/>
              </w:rPr>
              <w:t>1</w:t>
            </w:r>
            <w:r w:rsidR="002A1D9E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EC711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EC711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EC711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674D6D" w:rsidRDefault="00EC711C" w:rsidP="00603C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0226F6" w:rsidRPr="00D14967">
              <w:rPr>
                <w:rFonts w:ascii="Arial" w:hAnsi="Arial" w:cs="Arial"/>
              </w:rPr>
              <w:t>.</w:t>
            </w:r>
            <w:r w:rsidR="002A1D9E">
              <w:rPr>
                <w:rFonts w:ascii="Arial" w:hAnsi="Arial" w:cs="Arial"/>
                <w:lang w:val="en-US"/>
              </w:rPr>
              <w:t>1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2</w:t>
            </w:r>
            <w:r w:rsidR="000226F6" w:rsidRPr="00D14967">
              <w:rPr>
                <w:rFonts w:ascii="Arial" w:hAnsi="Arial" w:cs="Arial"/>
              </w:rPr>
              <w:t>.</w:t>
            </w:r>
            <w:r w:rsidR="00674D6D">
              <w:rPr>
                <w:rFonts w:ascii="Arial" w:hAnsi="Arial" w:cs="Arial"/>
              </w:rPr>
              <w:t>1</w:t>
            </w:r>
            <w:r w:rsidR="002A1D9E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 w:rsidP="00EC711C">
      <w:pPr>
        <w:pStyle w:val="2"/>
        <w:ind w:left="39" w:firstLine="0"/>
        <w:jc w:val="left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1E5BFB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1109_ct.png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1E5BFB">
        <w:t>0</w:t>
      </w:r>
      <w:r w:rsidR="001E5BFB" w:rsidRPr="001E5BFB">
        <w:t>9</w:t>
      </w:r>
      <w:r>
        <w:t>.</w:t>
      </w:r>
      <w:r w:rsidR="003652D0" w:rsidRPr="003652D0">
        <w:t>1</w:t>
      </w:r>
      <w:r w:rsidR="00D008B6" w:rsidRPr="00D008B6">
        <w:t>1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1E5BFB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1109_sd.png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0818D5">
      <w:pPr>
        <w:pStyle w:val="2"/>
        <w:ind w:left="20" w:firstLine="0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1E5BFB">
        <w:t>0</w:t>
      </w:r>
      <w:r w:rsidR="001E5BFB" w:rsidRPr="001E5BFB">
        <w:t>9</w:t>
      </w:r>
      <w:r w:rsidR="00365969">
        <w:t>.</w:t>
      </w:r>
      <w:r w:rsidR="00E31EF0" w:rsidRPr="00E31EF0">
        <w:t>1</w:t>
      </w:r>
      <w:r w:rsidR="00D008B6" w:rsidRPr="00D008B6">
        <w:t>1</w:t>
      </w:r>
      <w:r w:rsidR="00365969">
        <w:t>.201</w:t>
      </w:r>
      <w:r w:rsidR="006823B8" w:rsidRPr="006823B8">
        <w:t>7</w:t>
      </w:r>
      <w:r w:rsidR="00365969">
        <w:t>.</w:t>
      </w:r>
    </w:p>
    <w:p w:rsidR="00E02FF5" w:rsidRPr="00E02FF5" w:rsidRDefault="00E02FF5" w:rsidP="00E02FF5"/>
    <w:p w:rsidR="003D3A50" w:rsidRPr="00695E8C" w:rsidRDefault="003D3A50" w:rsidP="00695E8C">
      <w:pPr>
        <w:widowControl w:val="0"/>
        <w:ind w:hanging="426"/>
        <w:jc w:val="center"/>
        <w:rPr>
          <w:rFonts w:ascii="Arial" w:hAnsi="Arial" w:cs="Arial"/>
        </w:rPr>
      </w:pPr>
    </w:p>
    <w:p w:rsidR="0005545D" w:rsidRPr="0005545D" w:rsidRDefault="00DD5AA0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1114.png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F1324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1E5BFB" w:rsidRPr="001E5BFB">
        <w:t>14</w:t>
      </w:r>
      <w:r>
        <w:t>.</w:t>
      </w:r>
      <w:r w:rsidR="00A028C4">
        <w:t>1</w:t>
      </w:r>
      <w:r w:rsidR="00D008B6" w:rsidRPr="00D008B6">
        <w:t>1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1E5BFB" w:rsidRPr="001E5BFB">
        <w:t>14</w:t>
      </w:r>
      <w:r>
        <w:t>.</w:t>
      </w:r>
      <w:r w:rsidR="00A028C4">
        <w:t>1</w:t>
      </w:r>
      <w:r w:rsidR="00D008B6" w:rsidRPr="00D008B6">
        <w:t>1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1E5BFB" w:rsidRPr="001E5BFB">
        <w:t>11</w:t>
      </w:r>
      <w:r w:rsidR="00690E7A">
        <w:t>-</w:t>
      </w:r>
      <w:r w:rsidR="00B328E4" w:rsidRPr="00B328E4">
        <w:t>1</w:t>
      </w:r>
      <w:r w:rsidR="001E5BFB" w:rsidRPr="001E5BFB">
        <w:t>5</w:t>
      </w:r>
      <w:r>
        <w:t>.</w:t>
      </w:r>
      <w:r w:rsidR="00A028C4">
        <w:t>1</w:t>
      </w:r>
      <w:r w:rsidR="00D008B6" w:rsidRPr="00D008B6">
        <w:t>1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D63487" w:rsidRPr="004F1324" w:rsidRDefault="00D63487" w:rsidP="00D63487">
      <w:bookmarkStart w:id="7" w:name="_GoBack"/>
      <w:bookmarkEnd w:id="7"/>
    </w:p>
    <w:p w:rsidR="00D63487" w:rsidRPr="00E82C4A" w:rsidRDefault="001E5BFB" w:rsidP="00D63487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71108_pl_a.png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487" w:rsidRPr="003313C8" w:rsidRDefault="00D63487" w:rsidP="00D63487">
      <w:pPr>
        <w:jc w:val="center"/>
        <w:rPr>
          <w:b/>
        </w:rPr>
      </w:pPr>
      <w:r>
        <w:t>Рисунок 6г – Анализ ААНИИ крупных</w:t>
      </w:r>
      <w:r w:rsidRPr="00CA2797">
        <w:t xml:space="preserve"> </w:t>
      </w:r>
      <w:r>
        <w:t>айсбергов</w:t>
      </w:r>
      <w:r w:rsidRPr="00365969">
        <w:t xml:space="preserve"> </w:t>
      </w:r>
      <w:r>
        <w:t xml:space="preserve">Южного океана за </w:t>
      </w:r>
      <w:r w:rsidR="001E5BFB">
        <w:t>0</w:t>
      </w:r>
      <w:r w:rsidR="001E5BFB" w:rsidRPr="001E5BFB">
        <w:t>8</w:t>
      </w:r>
      <w:r>
        <w:t>.</w:t>
      </w:r>
      <w:r w:rsidRPr="00E902A0">
        <w:t>1</w:t>
      </w:r>
      <w:r w:rsidR="00D008B6" w:rsidRPr="00D008B6">
        <w:t>1</w:t>
      </w:r>
      <w:r>
        <w:t>.201</w:t>
      </w:r>
      <w:r w:rsidRPr="006823B8">
        <w:t>7</w:t>
      </w:r>
      <w:r>
        <w:t>.</w:t>
      </w:r>
    </w:p>
    <w:p w:rsidR="00D63487" w:rsidRPr="00D63487" w:rsidRDefault="00D63487" w:rsidP="00D63487"/>
    <w:p w:rsidR="00A40D93" w:rsidRPr="00E82C4A" w:rsidRDefault="00A40D93" w:rsidP="00A40D93">
      <w:pPr>
        <w:rPr>
          <w:b/>
        </w:rPr>
      </w:pPr>
    </w:p>
    <w:p w:rsidR="00E82C4A" w:rsidRPr="00E82C4A" w:rsidRDefault="00E82C4A" w:rsidP="00A40D93">
      <w:pPr>
        <w:rPr>
          <w:b/>
        </w:rPr>
        <w:sectPr w:rsidR="00E82C4A" w:rsidRPr="00E82C4A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ook w:val="04A0" w:firstRow="1" w:lastRow="0" w:firstColumn="1" w:lastColumn="0" w:noHBand="0" w:noVBand="1"/>
      </w:tblPr>
      <w:tblGrid>
        <w:gridCol w:w="6190"/>
        <w:gridCol w:w="5946"/>
      </w:tblGrid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9C57AE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9C57AE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9C57A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9C57A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1E5BFB" w:rsidRPr="001E5BFB">
        <w:rPr>
          <w:sz w:val="20"/>
          <w:szCs w:val="20"/>
        </w:rPr>
        <w:t>12</w:t>
      </w:r>
      <w:r w:rsidR="00D66591" w:rsidRPr="00EE64F5">
        <w:rPr>
          <w:sz w:val="20"/>
          <w:szCs w:val="20"/>
        </w:rPr>
        <w:t>.</w:t>
      </w:r>
      <w:r w:rsidR="0041319B">
        <w:rPr>
          <w:sz w:val="20"/>
          <w:szCs w:val="20"/>
        </w:rPr>
        <w:t>1</w:t>
      </w:r>
      <w:r w:rsidR="00D008B6" w:rsidRPr="00D008B6">
        <w:rPr>
          <w:sz w:val="20"/>
          <w:szCs w:val="20"/>
        </w:rPr>
        <w:t>1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EC711C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EC711C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EC711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4C142E" w:rsidRDefault="00EC711C" w:rsidP="00603C8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="00D80A28" w:rsidRPr="00D14967">
              <w:rPr>
                <w:rFonts w:ascii="Arial" w:hAnsi="Arial" w:cs="Arial"/>
              </w:rPr>
              <w:t>.</w:t>
            </w:r>
            <w:r w:rsidR="00E902A0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2</w:t>
            </w:r>
            <w:r w:rsidR="00432ADB">
              <w:rPr>
                <w:rFonts w:ascii="Arial" w:hAnsi="Arial" w:cs="Arial"/>
              </w:rPr>
              <w:t>.</w:t>
            </w:r>
            <w:r w:rsidR="00674D6D">
              <w:rPr>
                <w:rFonts w:ascii="Arial" w:hAnsi="Arial" w:cs="Arial"/>
              </w:rPr>
              <w:t>1</w:t>
            </w:r>
            <w:r w:rsidR="002A1D9E">
              <w:rPr>
                <w:rFonts w:ascii="Arial" w:hAnsi="Arial" w:cs="Arial"/>
                <w:lang w:val="en-US"/>
              </w:rPr>
              <w:t>1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Pr="00A92CB1" w:rsidRDefault="00EC711C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EC711C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EC711C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2A1D9E" w:rsidRDefault="00EC711C" w:rsidP="00603C84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1E7B25">
              <w:rPr>
                <w:rFonts w:ascii="Arial" w:hAnsi="Arial" w:cs="Arial"/>
              </w:rPr>
              <w:t>.</w:t>
            </w:r>
            <w:r w:rsidR="002A1D9E">
              <w:rPr>
                <w:rFonts w:ascii="Arial" w:hAnsi="Arial" w:cs="Arial"/>
                <w:lang w:val="en-US"/>
              </w:rPr>
              <w:t>10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2</w:t>
            </w:r>
            <w:r w:rsidR="001E7B25">
              <w:rPr>
                <w:rFonts w:ascii="Arial" w:hAnsi="Arial" w:cs="Arial"/>
              </w:rPr>
              <w:t>.</w:t>
            </w:r>
            <w:r w:rsidR="00674D6D">
              <w:rPr>
                <w:rFonts w:ascii="Arial" w:hAnsi="Arial" w:cs="Arial"/>
              </w:rPr>
              <w:t>1</w:t>
            </w:r>
            <w:r w:rsidR="002A1D9E">
              <w:rPr>
                <w:rFonts w:ascii="Arial" w:hAnsi="Arial" w:cs="Arial"/>
                <w:lang w:val="en-US"/>
              </w:rPr>
              <w:t>1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532EFB" w:rsidRPr="00532EFB">
        <w:rPr>
          <w:sz w:val="22"/>
          <w:szCs w:val="22"/>
        </w:rPr>
        <w:t>06</w:t>
      </w:r>
      <w:r w:rsidR="00486672" w:rsidRPr="00486672">
        <w:rPr>
          <w:sz w:val="22"/>
          <w:szCs w:val="22"/>
        </w:rPr>
        <w:t>.</w:t>
      </w:r>
      <w:r w:rsidR="005F7DA3" w:rsidRPr="005F7DA3">
        <w:rPr>
          <w:sz w:val="22"/>
          <w:szCs w:val="22"/>
        </w:rPr>
        <w:t>1</w:t>
      </w:r>
      <w:r w:rsidR="00532EFB" w:rsidRPr="00532EFB">
        <w:rPr>
          <w:sz w:val="22"/>
          <w:szCs w:val="22"/>
        </w:rPr>
        <w:t>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532EFB" w:rsidRPr="00532EFB">
        <w:rPr>
          <w:sz w:val="22"/>
          <w:szCs w:val="22"/>
        </w:rPr>
        <w:t>12</w:t>
      </w:r>
      <w:r w:rsidR="000A47BC">
        <w:rPr>
          <w:sz w:val="22"/>
          <w:szCs w:val="22"/>
        </w:rPr>
        <w:t>.</w:t>
      </w:r>
      <w:r w:rsidR="0032538F">
        <w:rPr>
          <w:sz w:val="22"/>
          <w:szCs w:val="22"/>
        </w:rPr>
        <w:t>1</w:t>
      </w:r>
      <w:r w:rsidR="005F7DA3" w:rsidRPr="005F7DA3">
        <w:rPr>
          <w:sz w:val="22"/>
          <w:szCs w:val="22"/>
        </w:rPr>
        <w:t>1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532EFB" w:rsidTr="00B2330B">
        <w:tc>
          <w:tcPr>
            <w:tcW w:w="1160" w:type="dxa"/>
            <w:shd w:val="clear" w:color="auto" w:fill="auto"/>
          </w:tcPr>
          <w:p w:rsidR="00532EFB" w:rsidRDefault="00532EFB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32EFB" w:rsidRPr="00321C7C" w:rsidRDefault="00532EFB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0</w:t>
            </w:r>
          </w:p>
        </w:tc>
        <w:tc>
          <w:tcPr>
            <w:tcW w:w="2160" w:type="dxa"/>
            <w:shd w:val="clear" w:color="auto" w:fill="auto"/>
          </w:tcPr>
          <w:p w:rsidR="00532EFB" w:rsidRPr="00321C7C" w:rsidRDefault="00532EFB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7</w:t>
            </w:r>
          </w:p>
        </w:tc>
        <w:tc>
          <w:tcPr>
            <w:tcW w:w="2160" w:type="dxa"/>
            <w:shd w:val="clear" w:color="auto" w:fill="auto"/>
          </w:tcPr>
          <w:p w:rsidR="00532EFB" w:rsidRPr="00321C7C" w:rsidRDefault="00532EFB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6</w:t>
            </w:r>
          </w:p>
        </w:tc>
        <w:tc>
          <w:tcPr>
            <w:tcW w:w="2160" w:type="dxa"/>
            <w:shd w:val="clear" w:color="auto" w:fill="auto"/>
          </w:tcPr>
          <w:p w:rsidR="00532EFB" w:rsidRPr="00321C7C" w:rsidRDefault="00532EFB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7</w:t>
            </w:r>
          </w:p>
        </w:tc>
      </w:tr>
      <w:tr w:rsidR="00532EFB" w:rsidTr="00B2330B">
        <w:tc>
          <w:tcPr>
            <w:tcW w:w="1160" w:type="dxa"/>
            <w:shd w:val="clear" w:color="auto" w:fill="auto"/>
          </w:tcPr>
          <w:p w:rsidR="00532EFB" w:rsidRDefault="00532EFB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32EFB" w:rsidRPr="00321C7C" w:rsidRDefault="00532EFB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0</w:t>
            </w:r>
          </w:p>
        </w:tc>
        <w:tc>
          <w:tcPr>
            <w:tcW w:w="2160" w:type="dxa"/>
            <w:shd w:val="clear" w:color="auto" w:fill="auto"/>
          </w:tcPr>
          <w:p w:rsidR="00532EFB" w:rsidRPr="00321C7C" w:rsidRDefault="00532EFB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2160" w:type="dxa"/>
            <w:shd w:val="clear" w:color="auto" w:fill="auto"/>
          </w:tcPr>
          <w:p w:rsidR="00532EFB" w:rsidRPr="00321C7C" w:rsidRDefault="00532EFB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2160" w:type="dxa"/>
            <w:shd w:val="clear" w:color="auto" w:fill="auto"/>
          </w:tcPr>
          <w:p w:rsidR="00532EFB" w:rsidRPr="00321C7C" w:rsidRDefault="00532EFB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532EFB" w:rsidRPr="00321C7C" w:rsidRDefault="00532EFB" w:rsidP="00532E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32EFB" w:rsidTr="00A063ED">
        <w:tc>
          <w:tcPr>
            <w:tcW w:w="140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32EFB" w:rsidTr="00A063ED">
        <w:tc>
          <w:tcPr>
            <w:tcW w:w="140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32EFB" w:rsidTr="00A063ED">
        <w:tc>
          <w:tcPr>
            <w:tcW w:w="140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-1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6</w:t>
            </w:r>
          </w:p>
        </w:tc>
      </w:tr>
      <w:tr w:rsidR="00532EFB" w:rsidTr="00A063ED">
        <w:tc>
          <w:tcPr>
            <w:tcW w:w="140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  <w:tr w:rsidR="00532EFB" w:rsidTr="00A063ED">
        <w:tc>
          <w:tcPr>
            <w:tcW w:w="140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2</w:t>
            </w:r>
          </w:p>
        </w:tc>
      </w:tr>
      <w:tr w:rsidR="00532EFB" w:rsidTr="00A063ED">
        <w:tc>
          <w:tcPr>
            <w:tcW w:w="140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</w:tr>
    </w:tbl>
    <w:p w:rsidR="00532EFB" w:rsidRPr="00321C7C" w:rsidRDefault="00532EFB" w:rsidP="00532E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32EFB" w:rsidTr="00A063ED">
        <w:tc>
          <w:tcPr>
            <w:tcW w:w="140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32EFB" w:rsidTr="00A063ED">
        <w:tc>
          <w:tcPr>
            <w:tcW w:w="140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32EFB" w:rsidTr="00A063ED">
        <w:tc>
          <w:tcPr>
            <w:tcW w:w="140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-1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8</w:t>
            </w:r>
          </w:p>
        </w:tc>
      </w:tr>
      <w:tr w:rsidR="00532EFB" w:rsidTr="00A063ED">
        <w:tc>
          <w:tcPr>
            <w:tcW w:w="140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</w:tr>
      <w:tr w:rsidR="00532EFB" w:rsidTr="00A063ED">
        <w:tc>
          <w:tcPr>
            <w:tcW w:w="140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8</w:t>
            </w:r>
          </w:p>
        </w:tc>
      </w:tr>
      <w:tr w:rsidR="00532EFB" w:rsidTr="00A063ED">
        <w:tc>
          <w:tcPr>
            <w:tcW w:w="140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</w:tr>
    </w:tbl>
    <w:p w:rsidR="00532EFB" w:rsidRPr="00321C7C" w:rsidRDefault="00532EFB" w:rsidP="00532EF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32EFB" w:rsidTr="00A063ED">
        <w:tc>
          <w:tcPr>
            <w:tcW w:w="140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32EFB" w:rsidTr="00A063ED">
        <w:tc>
          <w:tcPr>
            <w:tcW w:w="140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32EFB" w:rsidTr="00A063ED">
        <w:tc>
          <w:tcPr>
            <w:tcW w:w="140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-1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</w:tr>
      <w:tr w:rsidR="00532EFB" w:rsidTr="00A063ED">
        <w:tc>
          <w:tcPr>
            <w:tcW w:w="140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</w:tr>
      <w:tr w:rsidR="00532EFB" w:rsidTr="00A063ED">
        <w:tc>
          <w:tcPr>
            <w:tcW w:w="140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2</w:t>
            </w:r>
          </w:p>
        </w:tc>
      </w:tr>
      <w:tr w:rsidR="00532EFB" w:rsidTr="00A063ED">
        <w:tc>
          <w:tcPr>
            <w:tcW w:w="140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</w:tr>
    </w:tbl>
    <w:p w:rsidR="00532EFB" w:rsidRPr="00321C7C" w:rsidRDefault="00532EFB" w:rsidP="00532E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32EFB" w:rsidTr="00A063ED">
        <w:tc>
          <w:tcPr>
            <w:tcW w:w="140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32EFB" w:rsidTr="00A063ED">
        <w:tc>
          <w:tcPr>
            <w:tcW w:w="140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32EFB" w:rsidTr="00A063ED">
        <w:tc>
          <w:tcPr>
            <w:tcW w:w="140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-1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1</w:t>
            </w:r>
          </w:p>
        </w:tc>
      </w:tr>
      <w:tr w:rsidR="00532EFB" w:rsidTr="00A063ED">
        <w:tc>
          <w:tcPr>
            <w:tcW w:w="140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</w:tr>
      <w:tr w:rsidR="00532EFB" w:rsidTr="00A063ED">
        <w:tc>
          <w:tcPr>
            <w:tcW w:w="140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5</w:t>
            </w:r>
          </w:p>
        </w:tc>
      </w:tr>
      <w:tr w:rsidR="00532EFB" w:rsidTr="00A063ED">
        <w:tc>
          <w:tcPr>
            <w:tcW w:w="140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EFB" w:rsidRPr="00321C7C" w:rsidRDefault="00532EFB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532EFB" w:rsidRPr="00321C7C" w:rsidRDefault="00532EFB" w:rsidP="00532E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32EFB" w:rsidTr="00A063ED">
        <w:tc>
          <w:tcPr>
            <w:tcW w:w="16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2EFB" w:rsidTr="00A063ED">
        <w:tc>
          <w:tcPr>
            <w:tcW w:w="16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8.8</w:t>
            </w:r>
          </w:p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03.2</w:t>
            </w:r>
          </w:p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1.1</w:t>
            </w:r>
          </w:p>
        </w:tc>
      </w:tr>
    </w:tbl>
    <w:p w:rsidR="00532EFB" w:rsidRPr="00321C7C" w:rsidRDefault="00532EFB" w:rsidP="00532E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32EFB" w:rsidTr="00A063ED">
        <w:tc>
          <w:tcPr>
            <w:tcW w:w="16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2EFB" w:rsidTr="00A063ED">
        <w:tc>
          <w:tcPr>
            <w:tcW w:w="16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.8</w:t>
            </w:r>
          </w:p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9.4</w:t>
            </w:r>
          </w:p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0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8.1</w:t>
            </w:r>
          </w:p>
        </w:tc>
      </w:tr>
    </w:tbl>
    <w:p w:rsidR="00532EFB" w:rsidRPr="00321C7C" w:rsidRDefault="00532EFB" w:rsidP="00532EF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32EFB" w:rsidTr="00A063ED">
        <w:tc>
          <w:tcPr>
            <w:tcW w:w="16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2EFB" w:rsidTr="00A063ED">
        <w:tc>
          <w:tcPr>
            <w:tcW w:w="16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5.2</w:t>
            </w:r>
          </w:p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7.6</w:t>
            </w:r>
          </w:p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5.8</w:t>
            </w:r>
          </w:p>
        </w:tc>
      </w:tr>
    </w:tbl>
    <w:p w:rsidR="00532EFB" w:rsidRPr="00321C7C" w:rsidRDefault="00532EFB" w:rsidP="00532E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32EFB" w:rsidTr="00A063ED">
        <w:tc>
          <w:tcPr>
            <w:tcW w:w="16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2EFB" w:rsidTr="00A063ED">
        <w:tc>
          <w:tcPr>
            <w:tcW w:w="16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5.5</w:t>
            </w:r>
          </w:p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5.9</w:t>
            </w:r>
          </w:p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2EFB" w:rsidRDefault="00532EFB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0.8</w:t>
            </w:r>
          </w:p>
        </w:tc>
      </w:tr>
    </w:tbl>
    <w:p w:rsidR="00E31EF0" w:rsidRDefault="00E31EF0" w:rsidP="0032538F">
      <w:pPr>
        <w:jc w:val="center"/>
        <w:rPr>
          <w:rFonts w:ascii="Arial" w:hAnsi="Arial" w:cs="Arial"/>
          <w:lang w:val="en-US"/>
        </w:rPr>
      </w:pPr>
    </w:p>
    <w:p w:rsidR="00C64ADE" w:rsidRDefault="00C64ADE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Default="009C57AE" w:rsidP="00343B8D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.png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8D" w:rsidRDefault="00343B8D">
      <w:pPr>
        <w:suppressAutoHyphens w:val="0"/>
        <w:overflowPunct/>
        <w:autoSpaceDE/>
        <w:textAlignment w:val="auto"/>
        <w:rPr>
          <w:sz w:val="22"/>
          <w:szCs w:val="22"/>
          <w:lang w:val="en-US"/>
        </w:rPr>
      </w:pP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9C57AE" w:rsidRPr="009C57AE">
        <w:rPr>
          <w:sz w:val="22"/>
          <w:szCs w:val="22"/>
        </w:rPr>
        <w:t>12</w:t>
      </w:r>
      <w:r w:rsidR="004C142E">
        <w:rPr>
          <w:sz w:val="22"/>
          <w:szCs w:val="22"/>
        </w:rPr>
        <w:t>.</w:t>
      </w:r>
      <w:r w:rsidR="0041319B">
        <w:rPr>
          <w:sz w:val="22"/>
          <w:szCs w:val="22"/>
        </w:rPr>
        <w:t>1</w:t>
      </w:r>
      <w:r w:rsidR="00D008B6" w:rsidRPr="00D008B6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.2017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9C57AE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.png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1319B" w:rsidP="0041319B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9C57AE" w:rsidRPr="007A15B4">
        <w:rPr>
          <w:sz w:val="22"/>
          <w:szCs w:val="22"/>
        </w:rPr>
        <w:t>12</w:t>
      </w:r>
      <w:r w:rsidR="00D008B6">
        <w:rPr>
          <w:sz w:val="22"/>
          <w:szCs w:val="22"/>
        </w:rPr>
        <w:t>.1</w:t>
      </w:r>
      <w:r w:rsidR="00D008B6" w:rsidRPr="00D008B6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.2017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7A15B4" w:rsidRPr="00935D7E" w:rsidRDefault="007A15B4" w:rsidP="007A15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4.4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5.0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7.3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.5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1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0.5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2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0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5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0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9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5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1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5.9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5.9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9.7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6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7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9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8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5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8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4.5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6.6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0.4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0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1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2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9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0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5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2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.6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A15B4" w:rsidRPr="00935D7E" w:rsidRDefault="007A15B4" w:rsidP="007A15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.10-12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.6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5.0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.5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.5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1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6.5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6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0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3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0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2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.8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.0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3.6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3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9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7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4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.3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6.6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0.5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8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0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1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9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4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2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1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2538F" w:rsidRDefault="0032538F" w:rsidP="00B120F2">
      <w:pPr>
        <w:jc w:val="center"/>
        <w:rPr>
          <w:rFonts w:ascii="Arial" w:hAnsi="Arial" w:cs="Arial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7A15B4" w:rsidRPr="00935D7E" w:rsidRDefault="007A15B4" w:rsidP="007A15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8.8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03.2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1.1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.8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9.4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8.1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.7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8.3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.6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7.6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4.5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8.8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5.2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7.6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5.8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2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8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4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.5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1.8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.6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.3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3.5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5.2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5.5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5.9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0.8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6.8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6.6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2.9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5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4.1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4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A15B4" w:rsidRDefault="007A15B4" w:rsidP="007A15B4">
      <w:pPr>
        <w:jc w:val="center"/>
        <w:rPr>
          <w:rFonts w:ascii="Arial" w:hAnsi="Arial" w:cs="Arial"/>
          <w:lang w:val="en-US"/>
        </w:rPr>
      </w:pPr>
    </w:p>
    <w:p w:rsidR="007A15B4" w:rsidRDefault="007A15B4" w:rsidP="007A15B4">
      <w:pPr>
        <w:jc w:val="center"/>
        <w:rPr>
          <w:rFonts w:ascii="Arial" w:hAnsi="Arial" w:cs="Arial"/>
          <w:lang w:val="en-US"/>
        </w:rPr>
      </w:pPr>
    </w:p>
    <w:p w:rsidR="007A15B4" w:rsidRDefault="007A15B4" w:rsidP="007A15B4">
      <w:pPr>
        <w:jc w:val="center"/>
        <w:rPr>
          <w:rFonts w:ascii="Arial" w:hAnsi="Arial" w:cs="Arial"/>
          <w:lang w:val="en-US"/>
        </w:rPr>
      </w:pPr>
    </w:p>
    <w:p w:rsidR="007A15B4" w:rsidRDefault="007A15B4" w:rsidP="007A15B4">
      <w:pPr>
        <w:jc w:val="center"/>
        <w:rPr>
          <w:rFonts w:ascii="Arial" w:hAnsi="Arial" w:cs="Arial"/>
          <w:lang w:val="en-US"/>
        </w:rPr>
      </w:pPr>
    </w:p>
    <w:p w:rsidR="007A15B4" w:rsidRDefault="007A15B4" w:rsidP="007A15B4">
      <w:pPr>
        <w:jc w:val="center"/>
        <w:rPr>
          <w:rFonts w:ascii="Arial" w:hAnsi="Arial" w:cs="Arial"/>
          <w:lang w:val="en-US"/>
        </w:rPr>
      </w:pPr>
    </w:p>
    <w:p w:rsidR="007A15B4" w:rsidRDefault="007A15B4" w:rsidP="007A15B4">
      <w:pPr>
        <w:jc w:val="center"/>
        <w:rPr>
          <w:rFonts w:ascii="Arial" w:hAnsi="Arial" w:cs="Arial"/>
          <w:lang w:val="en-US"/>
        </w:rPr>
      </w:pPr>
    </w:p>
    <w:p w:rsidR="007A15B4" w:rsidRDefault="007A15B4" w:rsidP="007A15B4">
      <w:pPr>
        <w:jc w:val="center"/>
        <w:rPr>
          <w:rFonts w:ascii="Arial" w:hAnsi="Arial" w:cs="Arial"/>
          <w:lang w:val="en-US"/>
        </w:rPr>
      </w:pPr>
    </w:p>
    <w:p w:rsidR="007A15B4" w:rsidRDefault="007A15B4" w:rsidP="007A15B4">
      <w:pPr>
        <w:jc w:val="center"/>
        <w:rPr>
          <w:rFonts w:ascii="Arial" w:hAnsi="Arial" w:cs="Arial"/>
          <w:lang w:val="en-US"/>
        </w:rPr>
      </w:pPr>
    </w:p>
    <w:p w:rsidR="007A15B4" w:rsidRDefault="007A15B4" w:rsidP="007A15B4">
      <w:pPr>
        <w:jc w:val="center"/>
        <w:rPr>
          <w:rFonts w:ascii="Arial" w:hAnsi="Arial" w:cs="Arial"/>
          <w:lang w:val="en-US"/>
        </w:rPr>
      </w:pPr>
    </w:p>
    <w:p w:rsidR="007A15B4" w:rsidRDefault="007A15B4" w:rsidP="007A15B4">
      <w:pPr>
        <w:jc w:val="center"/>
        <w:rPr>
          <w:rFonts w:ascii="Arial" w:hAnsi="Arial" w:cs="Arial"/>
          <w:lang w:val="en-US"/>
        </w:rPr>
      </w:pPr>
    </w:p>
    <w:p w:rsidR="007A15B4" w:rsidRDefault="007A15B4" w:rsidP="007A15B4">
      <w:pPr>
        <w:jc w:val="center"/>
        <w:rPr>
          <w:rFonts w:ascii="Arial" w:hAnsi="Arial" w:cs="Arial"/>
          <w:lang w:val="en-US"/>
        </w:rPr>
      </w:pPr>
    </w:p>
    <w:p w:rsidR="007A15B4" w:rsidRDefault="007A15B4" w:rsidP="007A15B4">
      <w:pPr>
        <w:jc w:val="center"/>
        <w:rPr>
          <w:rFonts w:ascii="Arial" w:hAnsi="Arial" w:cs="Arial"/>
          <w:lang w:val="en-US"/>
        </w:rPr>
      </w:pPr>
    </w:p>
    <w:p w:rsidR="007A15B4" w:rsidRDefault="007A15B4" w:rsidP="007A15B4">
      <w:pPr>
        <w:jc w:val="center"/>
        <w:rPr>
          <w:rFonts w:ascii="Arial" w:hAnsi="Arial" w:cs="Arial"/>
          <w:lang w:val="en-US"/>
        </w:rPr>
      </w:pPr>
    </w:p>
    <w:p w:rsidR="007A15B4" w:rsidRPr="00935D7E" w:rsidRDefault="007A15B4" w:rsidP="007A15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.10-12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8.8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5.8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3.2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.8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.2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5.2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.7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4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3.5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7.6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8.4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8.2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5.2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0.0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3.6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2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8.8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.5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.9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.6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.4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4.3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2.6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5.5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0.7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6.8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6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2.7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8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7</w:t>
            </w:r>
          </w:p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8</w:t>
            </w:r>
          </w:p>
        </w:tc>
      </w:tr>
      <w:tr w:rsidR="007A15B4" w:rsidTr="00A063ED">
        <w:tc>
          <w:tcPr>
            <w:tcW w:w="18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15B4" w:rsidRPr="00935D7E" w:rsidRDefault="007A15B4" w:rsidP="00A063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Pr="00631533" w:rsidRDefault="00631533" w:rsidP="000F1A72">
      <w:pPr>
        <w:jc w:val="center"/>
        <w:rPr>
          <w:rFonts w:ascii="Arial" w:hAnsi="Arial" w:cs="Arial"/>
          <w:lang w:val="en-US"/>
        </w:rPr>
        <w:sectPr w:rsidR="00631533" w:rsidRPr="00631533" w:rsidSect="001D6C1D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8B5EB7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7A15B4" w:rsidRPr="00935D7E" w:rsidRDefault="007A15B4" w:rsidP="007A15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A15B4" w:rsidTr="00A063ED">
        <w:tc>
          <w:tcPr>
            <w:tcW w:w="1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7A15B4" w:rsidTr="00A063ED">
        <w:tc>
          <w:tcPr>
            <w:tcW w:w="1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8.3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2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</w:tr>
      <w:tr w:rsidR="007A15B4" w:rsidTr="00A063ED">
        <w:tc>
          <w:tcPr>
            <w:tcW w:w="1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9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</w:tr>
    </w:tbl>
    <w:p w:rsidR="007A15B4" w:rsidRPr="00935D7E" w:rsidRDefault="007A15B4" w:rsidP="007A15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A15B4" w:rsidTr="00A063ED">
        <w:tc>
          <w:tcPr>
            <w:tcW w:w="1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7A15B4" w:rsidTr="00A063ED">
        <w:tc>
          <w:tcPr>
            <w:tcW w:w="1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3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4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7</w:t>
            </w:r>
          </w:p>
        </w:tc>
      </w:tr>
      <w:tr w:rsidR="007A15B4" w:rsidTr="00A063ED">
        <w:tc>
          <w:tcPr>
            <w:tcW w:w="1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</w:tr>
    </w:tbl>
    <w:p w:rsidR="007A15B4" w:rsidRPr="00935D7E" w:rsidRDefault="007A15B4" w:rsidP="007A15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A15B4" w:rsidTr="00A063ED">
        <w:tc>
          <w:tcPr>
            <w:tcW w:w="1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7A15B4" w:rsidTr="00A063ED">
        <w:tc>
          <w:tcPr>
            <w:tcW w:w="1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7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6</w:t>
            </w:r>
          </w:p>
        </w:tc>
      </w:tr>
      <w:tr w:rsidR="007A15B4" w:rsidTr="00A063ED">
        <w:tc>
          <w:tcPr>
            <w:tcW w:w="1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2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</w:tr>
    </w:tbl>
    <w:p w:rsidR="007A15B4" w:rsidRPr="00935D7E" w:rsidRDefault="007A15B4" w:rsidP="007A15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A15B4" w:rsidTr="00A063ED">
        <w:tc>
          <w:tcPr>
            <w:tcW w:w="1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7A15B4" w:rsidTr="00A063ED">
        <w:tc>
          <w:tcPr>
            <w:tcW w:w="1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1</w:t>
            </w:r>
          </w:p>
        </w:tc>
      </w:tr>
      <w:tr w:rsidR="007A15B4" w:rsidTr="00A063ED">
        <w:tc>
          <w:tcPr>
            <w:tcW w:w="1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</w:tr>
    </w:tbl>
    <w:p w:rsidR="007A15B4" w:rsidRPr="00935D7E" w:rsidRDefault="007A15B4" w:rsidP="007A15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A15B4" w:rsidTr="00A063ED">
        <w:tc>
          <w:tcPr>
            <w:tcW w:w="1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7A15B4" w:rsidTr="00A063ED">
        <w:tc>
          <w:tcPr>
            <w:tcW w:w="1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0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7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0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7</w:t>
            </w:r>
          </w:p>
        </w:tc>
      </w:tr>
      <w:tr w:rsidR="007A15B4" w:rsidTr="00A063ED">
        <w:tc>
          <w:tcPr>
            <w:tcW w:w="1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0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</w:tr>
    </w:tbl>
    <w:p w:rsidR="007A15B4" w:rsidRPr="00935D7E" w:rsidRDefault="007A15B4" w:rsidP="007A15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A15B4" w:rsidTr="00A063ED">
        <w:tc>
          <w:tcPr>
            <w:tcW w:w="1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7A15B4" w:rsidTr="00A063ED">
        <w:tc>
          <w:tcPr>
            <w:tcW w:w="1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6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5</w:t>
            </w:r>
          </w:p>
        </w:tc>
      </w:tr>
      <w:tr w:rsidR="007A15B4" w:rsidTr="00A063ED">
        <w:tc>
          <w:tcPr>
            <w:tcW w:w="1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</w:tr>
    </w:tbl>
    <w:p w:rsidR="007A15B4" w:rsidRPr="00935D7E" w:rsidRDefault="007A15B4" w:rsidP="007A15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A15B4" w:rsidTr="00A063ED">
        <w:tc>
          <w:tcPr>
            <w:tcW w:w="1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7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0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7</w:t>
            </w:r>
          </w:p>
        </w:tc>
        <w:tc>
          <w:tcPr>
            <w:tcW w:w="2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  <w:tr w:rsidR="007A15B4" w:rsidTr="00A063ED">
        <w:tc>
          <w:tcPr>
            <w:tcW w:w="1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2160" w:type="dxa"/>
            <w:shd w:val="clear" w:color="auto" w:fill="auto"/>
          </w:tcPr>
          <w:p w:rsidR="007A15B4" w:rsidRPr="00935D7E" w:rsidRDefault="007A15B4" w:rsidP="00A063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2160" w:type="dxa"/>
            <w:shd w:val="clear" w:color="auto" w:fill="auto"/>
          </w:tcPr>
          <w:p w:rsidR="007A15B4" w:rsidRDefault="007A15B4" w:rsidP="00A063E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328E4" w:rsidRPr="00394CB3" w:rsidRDefault="00B328E4" w:rsidP="00D42C3F">
      <w:pPr>
        <w:jc w:val="center"/>
        <w:rPr>
          <w:rFonts w:ascii="Arial" w:hAnsi="Arial" w:cs="Arial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2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3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4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5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6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8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3399917" wp14:editId="63B2E58A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C1ADD56" wp14:editId="6DAA11EB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6A40D67" wp14:editId="3EA31CA2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r w:rsidR="001A65BD">
        <w:fldChar w:fldCharType="begin"/>
      </w:r>
      <w:r w:rsidR="001A65BD" w:rsidRPr="00DD5AA0">
        <w:rPr>
          <w:lang w:val="en-US"/>
        </w:rPr>
        <w:instrText xml:space="preserve"> HYPERLINK "http://jcomm.info/index.php?option=com_oe&amp;task=viewDocumentRecord&amp;docID=4914" </w:instrText>
      </w:r>
      <w:r w:rsidR="001A65BD">
        <w:fldChar w:fldCharType="separate"/>
      </w:r>
      <w:r w:rsidRPr="004F1F0D">
        <w:rPr>
          <w:rStyle w:val="a3"/>
          <w:sz w:val="24"/>
          <w:szCs w:val="24"/>
          <w:lang w:val="en-US"/>
        </w:rPr>
        <w:t>http://jcomm.info/index.php?option=com_oe&amp;task=viewDocumentRecord&amp;docID=4914</w:t>
      </w:r>
      <w:r w:rsidR="001A65BD">
        <w:rPr>
          <w:rStyle w:val="a3"/>
          <w:sz w:val="24"/>
          <w:szCs w:val="24"/>
          <w:lang w:val="en-US"/>
        </w:rPr>
        <w:fldChar w:fldCharType="end"/>
      </w:r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r w:rsidR="001A65BD">
        <w:fldChar w:fldCharType="begin"/>
      </w:r>
      <w:r w:rsidR="001A65BD" w:rsidRPr="00DD5AA0">
        <w:rPr>
          <w:lang w:val="en-US"/>
        </w:rPr>
        <w:instrText xml:space="preserve"> HYPERLINK "http://gcom-w1.jaxa.jp/index.html" </w:instrText>
      </w:r>
      <w:r w:rsidR="001A65BD">
        <w:fldChar w:fldCharType="separate"/>
      </w:r>
      <w:r w:rsidR="006557E1" w:rsidRPr="004F1F0D">
        <w:rPr>
          <w:rStyle w:val="a3"/>
          <w:sz w:val="24"/>
          <w:szCs w:val="24"/>
          <w:lang w:val="en-US"/>
        </w:rPr>
        <w:t>http://gcom-w1.jaxa.jp/index.html</w:t>
      </w:r>
      <w:r w:rsidR="001A65BD">
        <w:rPr>
          <w:rStyle w:val="a3"/>
          <w:sz w:val="24"/>
          <w:szCs w:val="24"/>
          <w:lang w:val="en-US"/>
        </w:rPr>
        <w:fldChar w:fldCharType="end"/>
      </w:r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r w:rsidR="001A65BD">
        <w:fldChar w:fldCharType="begin"/>
      </w:r>
      <w:r w:rsidR="001A65BD" w:rsidRPr="00DD5AA0">
        <w:rPr>
          <w:lang w:val="en-US"/>
        </w:rPr>
        <w:instrText xml:space="preserve"> HYPERLINK "http://www7320.nrlssc.navy.mil/hycomARC" </w:instrText>
      </w:r>
      <w:r w:rsidR="001A65BD">
        <w:fldChar w:fldCharType="separate"/>
      </w:r>
      <w:r w:rsidRPr="00F540BE">
        <w:rPr>
          <w:rStyle w:val="a3"/>
          <w:sz w:val="24"/>
          <w:szCs w:val="24"/>
          <w:lang w:val="en-US"/>
        </w:rPr>
        <w:t>http://www7320.nrlssc.navy.mil/hycomARC</w:t>
      </w:r>
      <w:r w:rsidR="001A65BD">
        <w:rPr>
          <w:rStyle w:val="a3"/>
          <w:sz w:val="24"/>
          <w:szCs w:val="24"/>
          <w:lang w:val="en-US"/>
        </w:rPr>
        <w:fldChar w:fldCharType="end"/>
      </w:r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96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>Naval Report NRL/MR/7320-10-9287, Stennis Space Center, MS.</w:t>
      </w:r>
      <w:proofErr w:type="gramEnd"/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5BD" w:rsidRDefault="001A65BD">
      <w:r>
        <w:separator/>
      </w:r>
    </w:p>
  </w:endnote>
  <w:endnote w:type="continuationSeparator" w:id="0">
    <w:p w:rsidR="001A65BD" w:rsidRDefault="001A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FA" w:rsidRDefault="001E7DFA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FA" w:rsidRDefault="001E7DF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FA" w:rsidRDefault="001E7DF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DFA" w:rsidRDefault="001E7DF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D5AA0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1E7DFA" w:rsidRDefault="001E7DF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D5AA0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FA" w:rsidRDefault="001E7DF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FA" w:rsidRDefault="001E7DFA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FA" w:rsidRDefault="001E7DF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A71D714" wp14:editId="3C54E0C6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DFA" w:rsidRDefault="001E7DFA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D5AA0">
                            <w:rPr>
                              <w:rStyle w:val="a5"/>
                              <w:noProof/>
                            </w:rPr>
                            <w:t>3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1E7DFA" w:rsidRDefault="001E7DFA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D5AA0">
                      <w:rPr>
                        <w:rStyle w:val="a5"/>
                        <w:noProof/>
                      </w:rPr>
                      <w:t>3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FA" w:rsidRDefault="001E7D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FA" w:rsidRDefault="001E7DF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DFA" w:rsidRDefault="001E7DF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D5AA0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1E7DFA" w:rsidRDefault="001E7DF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D5AA0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FA" w:rsidRDefault="001E7DF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FA" w:rsidRDefault="001E7DF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FA" w:rsidRDefault="001E7DF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B3FB056" wp14:editId="455C8F7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DFA" w:rsidRDefault="001E7DF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D5AA0">
                            <w:rPr>
                              <w:rStyle w:val="a5"/>
                              <w:noProof/>
                            </w:rPr>
                            <w:t>1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1E7DFA" w:rsidRDefault="001E7DF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D5AA0">
                      <w:rPr>
                        <w:rStyle w:val="a5"/>
                        <w:noProof/>
                      </w:rPr>
                      <w:t>1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FA" w:rsidRDefault="001E7DF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FA" w:rsidRDefault="001E7DF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FA" w:rsidRDefault="001E7DFA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FA" w:rsidRDefault="001E7D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5BD" w:rsidRDefault="001A65BD">
      <w:r>
        <w:separator/>
      </w:r>
    </w:p>
  </w:footnote>
  <w:footnote w:type="continuationSeparator" w:id="0">
    <w:p w:rsidR="001A65BD" w:rsidRDefault="001A6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FA" w:rsidRDefault="001E7DF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FA" w:rsidRDefault="001E7DF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FA" w:rsidRDefault="001E7DF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FA" w:rsidRDefault="001E7DFA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FA" w:rsidRDefault="001E7DF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FA" w:rsidRDefault="001E7DFA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FA" w:rsidRDefault="001E7DF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FA" w:rsidRDefault="001E7DF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FA" w:rsidRDefault="001E7DF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FA" w:rsidRDefault="001E7DF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FA" w:rsidRDefault="001E7DF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FA" w:rsidRDefault="001E7DF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FA" w:rsidRDefault="001E7DF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FA" w:rsidRDefault="001E7DF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FA" w:rsidRDefault="001E7D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133"/>
    <w:rsid w:val="000272D7"/>
    <w:rsid w:val="00030018"/>
    <w:rsid w:val="000322E8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83E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2B4F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4146"/>
    <w:rsid w:val="0011483D"/>
    <w:rsid w:val="00114C71"/>
    <w:rsid w:val="00114E0E"/>
    <w:rsid w:val="00114F5A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65BD"/>
    <w:rsid w:val="001A794C"/>
    <w:rsid w:val="001A79A7"/>
    <w:rsid w:val="001A7EA0"/>
    <w:rsid w:val="001B0035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296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7CA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AC4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5EB"/>
    <w:rsid w:val="003366ED"/>
    <w:rsid w:val="003368BD"/>
    <w:rsid w:val="00336D84"/>
    <w:rsid w:val="003377A0"/>
    <w:rsid w:val="0033789A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215B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21"/>
    <w:rsid w:val="00383F82"/>
    <w:rsid w:val="003851E8"/>
    <w:rsid w:val="00386030"/>
    <w:rsid w:val="00386089"/>
    <w:rsid w:val="00387396"/>
    <w:rsid w:val="003875DD"/>
    <w:rsid w:val="003903FA"/>
    <w:rsid w:val="00390997"/>
    <w:rsid w:val="00391766"/>
    <w:rsid w:val="0039316F"/>
    <w:rsid w:val="00393ED7"/>
    <w:rsid w:val="00394CB3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6D0A"/>
    <w:rsid w:val="0040767E"/>
    <w:rsid w:val="00410154"/>
    <w:rsid w:val="00410226"/>
    <w:rsid w:val="0041125F"/>
    <w:rsid w:val="004114CA"/>
    <w:rsid w:val="004127BA"/>
    <w:rsid w:val="0041319B"/>
    <w:rsid w:val="0041331C"/>
    <w:rsid w:val="00413FB7"/>
    <w:rsid w:val="00415493"/>
    <w:rsid w:val="00415826"/>
    <w:rsid w:val="004159CE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4175"/>
    <w:rsid w:val="004B4CA8"/>
    <w:rsid w:val="004B4D0D"/>
    <w:rsid w:val="004B5335"/>
    <w:rsid w:val="004B5678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6C48"/>
    <w:rsid w:val="004C73FD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324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504A5"/>
    <w:rsid w:val="0055212D"/>
    <w:rsid w:val="005526E5"/>
    <w:rsid w:val="00552D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8760A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745"/>
    <w:rsid w:val="005A0826"/>
    <w:rsid w:val="005A0EC6"/>
    <w:rsid w:val="005A1024"/>
    <w:rsid w:val="005A26B4"/>
    <w:rsid w:val="005A2B0D"/>
    <w:rsid w:val="005A366E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960"/>
    <w:rsid w:val="005C6A49"/>
    <w:rsid w:val="005C78D3"/>
    <w:rsid w:val="005D0578"/>
    <w:rsid w:val="005D1EBC"/>
    <w:rsid w:val="005D2102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5F7DA3"/>
    <w:rsid w:val="00600BFD"/>
    <w:rsid w:val="006015E8"/>
    <w:rsid w:val="006016CE"/>
    <w:rsid w:val="00601F8C"/>
    <w:rsid w:val="00602EE5"/>
    <w:rsid w:val="00603C84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D47"/>
    <w:rsid w:val="006230AF"/>
    <w:rsid w:val="006238AB"/>
    <w:rsid w:val="0062424C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9FC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D81"/>
    <w:rsid w:val="00695E8C"/>
    <w:rsid w:val="0069622E"/>
    <w:rsid w:val="00696646"/>
    <w:rsid w:val="0069670A"/>
    <w:rsid w:val="00696E56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630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A0D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6B5"/>
    <w:rsid w:val="00797D69"/>
    <w:rsid w:val="00797DB4"/>
    <w:rsid w:val="007A072D"/>
    <w:rsid w:val="007A0969"/>
    <w:rsid w:val="007A15B4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5A06"/>
    <w:rsid w:val="00845A75"/>
    <w:rsid w:val="00846138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B09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614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2B4"/>
    <w:rsid w:val="008B4515"/>
    <w:rsid w:val="008B4683"/>
    <w:rsid w:val="008B4E08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879"/>
    <w:rsid w:val="008D29A3"/>
    <w:rsid w:val="008D2B34"/>
    <w:rsid w:val="008D4A36"/>
    <w:rsid w:val="008D4B94"/>
    <w:rsid w:val="008D5099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5BC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0F09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1785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2798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34"/>
    <w:rsid w:val="00AA035C"/>
    <w:rsid w:val="00AA0489"/>
    <w:rsid w:val="00AA04ED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2B70"/>
    <w:rsid w:val="00B02C83"/>
    <w:rsid w:val="00B02D31"/>
    <w:rsid w:val="00B02E79"/>
    <w:rsid w:val="00B0365A"/>
    <w:rsid w:val="00B036B8"/>
    <w:rsid w:val="00B0382D"/>
    <w:rsid w:val="00B03CCF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6202"/>
    <w:rsid w:val="00B16822"/>
    <w:rsid w:val="00B17156"/>
    <w:rsid w:val="00B172B9"/>
    <w:rsid w:val="00B17697"/>
    <w:rsid w:val="00B17D3B"/>
    <w:rsid w:val="00B20706"/>
    <w:rsid w:val="00B21971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3DF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0E"/>
    <w:rsid w:val="00B96ACB"/>
    <w:rsid w:val="00B97C4A"/>
    <w:rsid w:val="00B97E3A"/>
    <w:rsid w:val="00BA05DC"/>
    <w:rsid w:val="00BA09CF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D89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217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47E"/>
    <w:rsid w:val="00D728FE"/>
    <w:rsid w:val="00D73129"/>
    <w:rsid w:val="00D73180"/>
    <w:rsid w:val="00D73A3F"/>
    <w:rsid w:val="00D73C62"/>
    <w:rsid w:val="00D745E0"/>
    <w:rsid w:val="00D759E5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E92"/>
    <w:rsid w:val="00D95460"/>
    <w:rsid w:val="00D95652"/>
    <w:rsid w:val="00D959FF"/>
    <w:rsid w:val="00D9648D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2BB5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27473"/>
    <w:rsid w:val="00E303DA"/>
    <w:rsid w:val="00E30E11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3E"/>
    <w:rsid w:val="00E57840"/>
    <w:rsid w:val="00E60427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2FDF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403E"/>
    <w:rsid w:val="00FB69EA"/>
    <w:rsid w:val="00FB6C42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gif"/><Relationship Id="rId47" Type="http://schemas.openxmlformats.org/officeDocument/2006/relationships/image" Target="media/image25.png"/><Relationship Id="rId63" Type="http://schemas.openxmlformats.org/officeDocument/2006/relationships/image" Target="media/image35.gif"/><Relationship Id="rId68" Type="http://schemas.openxmlformats.org/officeDocument/2006/relationships/header" Target="header11.xml"/><Relationship Id="rId84" Type="http://schemas.openxmlformats.org/officeDocument/2006/relationships/hyperlink" Target="http://wdc.aari.ru/datasets/d0032" TargetMode="External"/><Relationship Id="rId89" Type="http://schemas.openxmlformats.org/officeDocument/2006/relationships/hyperlink" Target="http://wdc.aari.ru/datasets/ssmi/data/south/extent/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footer" Target="footer5.xml"/><Relationship Id="rId37" Type="http://schemas.openxmlformats.org/officeDocument/2006/relationships/image" Target="media/image15.png"/><Relationship Id="rId53" Type="http://schemas.openxmlformats.org/officeDocument/2006/relationships/footer" Target="footer7.xml"/><Relationship Id="rId58" Type="http://schemas.openxmlformats.org/officeDocument/2006/relationships/image" Target="media/image30.png"/><Relationship Id="rId74" Type="http://schemas.openxmlformats.org/officeDocument/2006/relationships/image" Target="media/image40.png"/><Relationship Id="rId79" Type="http://schemas.openxmlformats.org/officeDocument/2006/relationships/header" Target="header15.xml"/><Relationship Id="rId5" Type="http://schemas.openxmlformats.org/officeDocument/2006/relationships/settings" Target="settings.xml"/><Relationship Id="rId90" Type="http://schemas.openxmlformats.org/officeDocument/2006/relationships/image" Target="media/image41.png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gif"/><Relationship Id="rId48" Type="http://schemas.openxmlformats.org/officeDocument/2006/relationships/image" Target="media/image26.png"/><Relationship Id="rId64" Type="http://schemas.openxmlformats.org/officeDocument/2006/relationships/image" Target="media/image36.gif"/><Relationship Id="rId69" Type="http://schemas.openxmlformats.org/officeDocument/2006/relationships/footer" Target="footer10.xml"/><Relationship Id="rId80" Type="http://schemas.openxmlformats.org/officeDocument/2006/relationships/footer" Target="footer15.xml"/><Relationship Id="rId85" Type="http://schemas.openxmlformats.org/officeDocument/2006/relationships/hyperlink" Target="http://wdc.aari.ru/datasets/d0033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header" Target="header6.xml"/><Relationship Id="rId38" Type="http://schemas.openxmlformats.org/officeDocument/2006/relationships/image" Target="media/image16.png"/><Relationship Id="rId46" Type="http://schemas.openxmlformats.org/officeDocument/2006/relationships/image" Target="media/image24.gif"/><Relationship Id="rId59" Type="http://schemas.openxmlformats.org/officeDocument/2006/relationships/image" Target="media/image31.png"/><Relationship Id="rId67" Type="http://schemas.openxmlformats.org/officeDocument/2006/relationships/header" Target="header10.xml"/><Relationship Id="rId20" Type="http://schemas.openxmlformats.org/officeDocument/2006/relationships/image" Target="media/image4.png"/><Relationship Id="rId41" Type="http://schemas.openxmlformats.org/officeDocument/2006/relationships/image" Target="media/image19.gif"/><Relationship Id="rId54" Type="http://schemas.openxmlformats.org/officeDocument/2006/relationships/footer" Target="footer8.xml"/><Relationship Id="rId62" Type="http://schemas.openxmlformats.org/officeDocument/2006/relationships/image" Target="media/image34.gif"/><Relationship Id="rId70" Type="http://schemas.openxmlformats.org/officeDocument/2006/relationships/footer" Target="footer11.xml"/><Relationship Id="rId75" Type="http://schemas.openxmlformats.org/officeDocument/2006/relationships/header" Target="header13.xml"/><Relationship Id="rId83" Type="http://schemas.openxmlformats.org/officeDocument/2006/relationships/hyperlink" Target="http://wdc.aari.ru/datasets/d0031" TargetMode="External"/><Relationship Id="rId88" Type="http://schemas.openxmlformats.org/officeDocument/2006/relationships/hyperlink" Target="http://wdc.aari.ru/datasets/ssmi/data/north/extent/" TargetMode="External"/><Relationship Id="rId91" Type="http://schemas.openxmlformats.org/officeDocument/2006/relationships/image" Target="media/image42.png"/><Relationship Id="rId96" Type="http://schemas.openxmlformats.org/officeDocument/2006/relationships/hyperlink" Target="http://www7320.nrlssc.navy.mil/pubs/2010/posey1-201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29.png"/><Relationship Id="rId10" Type="http://schemas.openxmlformats.org/officeDocument/2006/relationships/hyperlink" Target="http://wdc.aari.ru/datasets/d0042/" TargetMode="External"/><Relationship Id="rId31" Type="http://schemas.openxmlformats.org/officeDocument/2006/relationships/footer" Target="footer4.xml"/><Relationship Id="rId44" Type="http://schemas.openxmlformats.org/officeDocument/2006/relationships/image" Target="media/image22.gif"/><Relationship Id="rId52" Type="http://schemas.openxmlformats.org/officeDocument/2006/relationships/header" Target="header8.xml"/><Relationship Id="rId60" Type="http://schemas.openxmlformats.org/officeDocument/2006/relationships/image" Target="media/image32.png"/><Relationship Id="rId65" Type="http://schemas.openxmlformats.org/officeDocument/2006/relationships/image" Target="media/image37.gif"/><Relationship Id="rId73" Type="http://schemas.openxmlformats.org/officeDocument/2006/relationships/image" Target="media/image39.png"/><Relationship Id="rId78" Type="http://schemas.openxmlformats.org/officeDocument/2006/relationships/footer" Target="footer14.xml"/><Relationship Id="rId81" Type="http://schemas.openxmlformats.org/officeDocument/2006/relationships/hyperlink" Target="http://nsidc.org/data/polar_stereo/tools_masks.html" TargetMode="External"/><Relationship Id="rId86" Type="http://schemas.openxmlformats.org/officeDocument/2006/relationships/hyperlink" Target="http://wdc.aari.ru/datasets/d0035" TargetMode="External"/><Relationship Id="rId94" Type="http://schemas.openxmlformats.org/officeDocument/2006/relationships/image" Target="media/image45.png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17.png"/><Relationship Id="rId34" Type="http://schemas.openxmlformats.org/officeDocument/2006/relationships/footer" Target="footer6.xml"/><Relationship Id="rId50" Type="http://schemas.openxmlformats.org/officeDocument/2006/relationships/image" Target="media/image28.png"/><Relationship Id="rId55" Type="http://schemas.openxmlformats.org/officeDocument/2006/relationships/header" Target="header9.xml"/><Relationship Id="rId76" Type="http://schemas.openxmlformats.org/officeDocument/2006/relationships/header" Target="header14.xm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eader" Target="header12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gif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40" TargetMode="External"/><Relationship Id="rId61" Type="http://schemas.openxmlformats.org/officeDocument/2006/relationships/image" Target="media/image33.gif"/><Relationship Id="rId82" Type="http://schemas.openxmlformats.org/officeDocument/2006/relationships/hyperlink" Target="http://wdc.aari.ru/datasets/d0004" TargetMode="Externa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header" Target="header5.xml"/><Relationship Id="rId35" Type="http://schemas.openxmlformats.org/officeDocument/2006/relationships/image" Target="media/image13.png"/><Relationship Id="rId56" Type="http://schemas.openxmlformats.org/officeDocument/2006/relationships/footer" Target="footer9.xml"/><Relationship Id="rId77" Type="http://schemas.openxmlformats.org/officeDocument/2006/relationships/footer" Target="footer13.xml"/><Relationship Id="rId8" Type="http://schemas.openxmlformats.org/officeDocument/2006/relationships/endnotes" Target="endnotes.xml"/><Relationship Id="rId51" Type="http://schemas.openxmlformats.org/officeDocument/2006/relationships/header" Target="header7.xml"/><Relationship Id="rId72" Type="http://schemas.openxmlformats.org/officeDocument/2006/relationships/footer" Target="footer12.xml"/><Relationship Id="rId93" Type="http://schemas.openxmlformats.org/officeDocument/2006/relationships/image" Target="media/image44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59BC-C17A-4F24-AD13-042F76DD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34</Pages>
  <Words>5692</Words>
  <Characters>3245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806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8</cp:revision>
  <cp:lastPrinted>2016-06-14T16:46:00Z</cp:lastPrinted>
  <dcterms:created xsi:type="dcterms:W3CDTF">2017-11-13T05:51:00Z</dcterms:created>
  <dcterms:modified xsi:type="dcterms:W3CDTF">2017-11-15T02:06:00Z</dcterms:modified>
</cp:coreProperties>
</file>